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9995" w14:textId="47CF59F5" w:rsidR="00E37182" w:rsidRPr="000B5E91" w:rsidRDefault="00727803" w:rsidP="00072938">
      <w:pPr>
        <w:pStyle w:val="Heading1"/>
        <w:ind w:left="173"/>
      </w:pPr>
      <w:r w:rsidRPr="00727803">
        <w:t>Possible Side Effects o</w:t>
      </w:r>
      <w:r>
        <w:t>f Anastrozole</w:t>
      </w:r>
      <w:r w:rsidRPr="00727803">
        <w:t xml:space="preserve"> (Table Version Date:</w:t>
      </w:r>
      <w:r w:rsidR="00B50C0E">
        <w:t xml:space="preserve"> </w:t>
      </w:r>
      <w:r w:rsidR="00C3558C">
        <w:rPr>
          <w:lang w:val="en-US"/>
        </w:rPr>
        <w:t>October 13</w:t>
      </w:r>
      <w:r w:rsidR="00C26C87">
        <w:rPr>
          <w:lang w:val="en-US"/>
        </w:rPr>
        <w:t>, 2023</w:t>
      </w:r>
      <w:r w:rsidRPr="0072780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F50EE" w14:paraId="17DE2957" w14:textId="77777777" w:rsidTr="005720A4">
        <w:trPr>
          <w:cantSplit/>
          <w:tblHeader/>
        </w:trPr>
        <w:tc>
          <w:tcPr>
            <w:tcW w:w="10615" w:type="dxa"/>
          </w:tcPr>
          <w:p w14:paraId="26FBB82E" w14:textId="77777777" w:rsidR="001C4363" w:rsidRPr="003F50EE" w:rsidRDefault="001C4363" w:rsidP="00A851FA">
            <w:pPr>
              <w:jc w:val="center"/>
              <w:rPr>
                <w:rStyle w:val="Strong"/>
              </w:rPr>
            </w:pPr>
            <w:r w:rsidRPr="003F50EE">
              <w:rPr>
                <w:rStyle w:val="Strong"/>
              </w:rPr>
              <w:t>COMMON, SOME MAY BE SERIOUS</w:t>
            </w:r>
          </w:p>
          <w:p w14:paraId="21D58864" w14:textId="77777777" w:rsidR="00704B3C" w:rsidRPr="003F50EE" w:rsidRDefault="001C4363" w:rsidP="004C2B15">
            <w:pPr>
              <w:jc w:val="center"/>
              <w:rPr>
                <w:rStyle w:val="Strong"/>
                <w:b w:val="0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B5E91" w:rsidRPr="003F50EE">
              <w:rPr>
                <w:rFonts w:ascii="Times New Roman" w:hAnsi="Times New Roman"/>
                <w:sz w:val="24"/>
                <w:szCs w:val="24"/>
              </w:rPr>
              <w:t>Anastrozole</w:t>
            </w:r>
            <w:r w:rsidRPr="003F50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176F" w:rsidRPr="003F50EE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3F50E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3F50EE" w14:paraId="37FE7C39" w14:textId="77777777" w:rsidTr="005720A4">
        <w:tc>
          <w:tcPr>
            <w:tcW w:w="10615" w:type="dxa"/>
          </w:tcPr>
          <w:p w14:paraId="40E4AD3F" w14:textId="77777777" w:rsidR="00BE0A4C" w:rsidRPr="003F50EE" w:rsidRDefault="00BE0A4C" w:rsidP="0007293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1FD71E09" w14:textId="77777777" w:rsidR="00BE0A4C" w:rsidRPr="003F50EE" w:rsidRDefault="00BE0A4C" w:rsidP="00A851F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>Increased sweating</w:t>
            </w:r>
          </w:p>
          <w:p w14:paraId="1AA7F213" w14:textId="77777777" w:rsidR="00DF5A45" w:rsidRPr="003F50EE" w:rsidRDefault="00BE0A4C" w:rsidP="00A851F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>Hot flashes</w:t>
            </w:r>
            <w:r w:rsidR="00DF5A45" w:rsidRPr="003F50EE">
              <w:rPr>
                <w:rFonts w:ascii="Times New Roman" w:hAnsi="Times New Roman"/>
                <w:sz w:val="24"/>
                <w:szCs w:val="24"/>
              </w:rPr>
              <w:t>, fl</w:t>
            </w:r>
            <w:r w:rsidR="00C00CCB" w:rsidRPr="003F50EE">
              <w:rPr>
                <w:rFonts w:ascii="Times New Roman" w:hAnsi="Times New Roman"/>
                <w:sz w:val="24"/>
                <w:szCs w:val="24"/>
              </w:rPr>
              <w:t>ushing</w:t>
            </w:r>
          </w:p>
        </w:tc>
      </w:tr>
    </w:tbl>
    <w:p w14:paraId="38F06ED3" w14:textId="77777777" w:rsidR="00292DC1" w:rsidRPr="003F50EE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F50EE" w14:paraId="525599D2" w14:textId="77777777" w:rsidTr="005720A4">
        <w:trPr>
          <w:cantSplit/>
          <w:tblHeader/>
        </w:trPr>
        <w:tc>
          <w:tcPr>
            <w:tcW w:w="10615" w:type="dxa"/>
          </w:tcPr>
          <w:p w14:paraId="7AD85F81" w14:textId="77777777" w:rsidR="001C4363" w:rsidRPr="003F50EE" w:rsidRDefault="001C4363" w:rsidP="00A851FA">
            <w:pPr>
              <w:jc w:val="center"/>
              <w:rPr>
                <w:rStyle w:val="Strong"/>
              </w:rPr>
            </w:pPr>
            <w:r w:rsidRPr="003F50EE">
              <w:rPr>
                <w:rStyle w:val="Strong"/>
              </w:rPr>
              <w:t>OCCASIONAL, SOME MAY BE SERIOUS</w:t>
            </w:r>
          </w:p>
          <w:p w14:paraId="59D4C34F" w14:textId="77777777" w:rsidR="00704B3C" w:rsidRPr="003F50EE" w:rsidRDefault="001C4363" w:rsidP="004C2B15">
            <w:pPr>
              <w:jc w:val="center"/>
              <w:rPr>
                <w:rStyle w:val="Strong"/>
                <w:b w:val="0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B5E91" w:rsidRPr="003F50EE">
              <w:rPr>
                <w:rFonts w:ascii="Times New Roman" w:hAnsi="Times New Roman"/>
                <w:sz w:val="24"/>
                <w:szCs w:val="24"/>
              </w:rPr>
              <w:t>Anastrozole</w:t>
            </w:r>
            <w:r w:rsidRPr="003F50EE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3F50EE" w14:paraId="490575F8" w14:textId="77777777" w:rsidTr="005720A4">
        <w:tc>
          <w:tcPr>
            <w:tcW w:w="10615" w:type="dxa"/>
          </w:tcPr>
          <w:p w14:paraId="38FAEB40" w14:textId="77777777" w:rsidR="00A1175F" w:rsidRPr="003F50EE" w:rsidRDefault="00A1175F" w:rsidP="00A1175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igh blood pressure, which may cause headaches, dizziness, blurred vision</w:t>
            </w:r>
          </w:p>
          <w:p w14:paraId="7FA471CD" w14:textId="726DC575" w:rsidR="00C26C87" w:rsidRDefault="00C26C87" w:rsidP="0007293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st pain, shortness of breath</w:t>
            </w:r>
          </w:p>
          <w:p w14:paraId="0D1FC78D" w14:textId="7D09453C" w:rsidR="006228BC" w:rsidRPr="003F50EE" w:rsidRDefault="006228BC" w:rsidP="006228B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 xml:space="preserve">Swelling of the liver </w:t>
            </w:r>
            <w:r w:rsidR="00A94355">
              <w:rPr>
                <w:rFonts w:ascii="Times New Roman" w:hAnsi="Times New Roman"/>
                <w:sz w:val="24"/>
                <w:szCs w:val="24"/>
              </w:rPr>
              <w:t xml:space="preserve">or liver damage </w:t>
            </w:r>
            <w:r w:rsidRPr="003F50EE">
              <w:rPr>
                <w:rFonts w:ascii="Times New Roman" w:hAnsi="Times New Roman"/>
                <w:sz w:val="24"/>
                <w:szCs w:val="24"/>
              </w:rPr>
              <w:t>which may cause belly pain</w:t>
            </w:r>
            <w:r w:rsidR="00A94355">
              <w:rPr>
                <w:rFonts w:ascii="Times New Roman" w:hAnsi="Times New Roman"/>
                <w:sz w:val="24"/>
                <w:szCs w:val="24"/>
              </w:rPr>
              <w:t xml:space="preserve"> yellow eyes and skin</w:t>
            </w:r>
          </w:p>
          <w:p w14:paraId="393DC266" w14:textId="343D0F77" w:rsidR="00F7451C" w:rsidRPr="003F50EE" w:rsidRDefault="00F7451C" w:rsidP="00A851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>Constipation, diarrhea, nausea, vomiting, loss of appetite</w:t>
            </w:r>
            <w:r w:rsidR="00DF5A45" w:rsidRPr="003F50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2BBE" w:rsidRPr="003F50EE">
              <w:rPr>
                <w:rFonts w:ascii="Times New Roman" w:hAnsi="Times New Roman"/>
                <w:sz w:val="24"/>
                <w:szCs w:val="24"/>
              </w:rPr>
              <w:t>heartburn</w:t>
            </w:r>
            <w:r w:rsidR="00C26C87"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11578CF0" w14:textId="77777777" w:rsidR="00282BBE" w:rsidRPr="003F50EE" w:rsidRDefault="00282BBE" w:rsidP="00A851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>Loss of bone tissue, broken bone, or decreased height</w:t>
            </w:r>
          </w:p>
          <w:p w14:paraId="66C68A68" w14:textId="45274F02" w:rsidR="006228BC" w:rsidRDefault="006228BC" w:rsidP="006228B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>Swelling of the body</w:t>
            </w:r>
            <w:r w:rsidR="00C26C87">
              <w:rPr>
                <w:rFonts w:ascii="Times New Roman" w:hAnsi="Times New Roman"/>
                <w:sz w:val="24"/>
                <w:szCs w:val="24"/>
              </w:rPr>
              <w:t>, arms, or legs</w:t>
            </w:r>
          </w:p>
          <w:p w14:paraId="628B70F4" w14:textId="23DBA830" w:rsidR="00C26C87" w:rsidRPr="003F50EE" w:rsidRDefault="00C26C87" w:rsidP="006228B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69B8B2F6" w14:textId="10F9C348" w:rsidR="00F7451C" w:rsidRDefault="00F7451C" w:rsidP="00A851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>Dizziness, headache</w:t>
            </w:r>
            <w:r w:rsidR="00C26C87">
              <w:rPr>
                <w:rFonts w:ascii="Times New Roman" w:hAnsi="Times New Roman"/>
                <w:sz w:val="24"/>
                <w:szCs w:val="24"/>
              </w:rPr>
              <w:t>, confusion</w:t>
            </w:r>
          </w:p>
          <w:p w14:paraId="58C55515" w14:textId="6CCFAB2E" w:rsidR="00AD1641" w:rsidRDefault="00AD1641" w:rsidP="00A851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eling of “pins and needles” in arms and legs</w:t>
            </w:r>
          </w:p>
          <w:p w14:paraId="413B4F22" w14:textId="52731D95" w:rsidR="00C26C87" w:rsidRDefault="00C26C87" w:rsidP="00A851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udiness of the eye, visual disturbances</w:t>
            </w:r>
          </w:p>
          <w:p w14:paraId="2542B193" w14:textId="62C9F7B3" w:rsidR="00C26C87" w:rsidRDefault="00C26C87" w:rsidP="00A851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0D6824F0" w14:textId="077B9917" w:rsidR="00AD1641" w:rsidRDefault="00AD1641" w:rsidP="00A851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lammation of the female genitals and vagina</w:t>
            </w:r>
          </w:p>
          <w:p w14:paraId="79306DEF" w14:textId="42B0A2F3" w:rsidR="00AD1641" w:rsidRPr="003F50EE" w:rsidRDefault="00AD1641" w:rsidP="00A851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ginal bleeding, vaginal discharge</w:t>
            </w:r>
          </w:p>
          <w:p w14:paraId="6DB678E2" w14:textId="2CFB4669" w:rsidR="002E628C" w:rsidRDefault="002E628C" w:rsidP="00A851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4DAD10C0" w14:textId="51DE2CF0" w:rsidR="00C26C87" w:rsidRDefault="00C26C87" w:rsidP="00A851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-like symptoms including fever, chills, body aches, muscle pain</w:t>
            </w:r>
          </w:p>
          <w:p w14:paraId="536ECF80" w14:textId="19CD8905" w:rsidR="00AD1641" w:rsidRPr="003F50EE" w:rsidRDefault="00AD1641" w:rsidP="00A851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ffy nose</w:t>
            </w:r>
          </w:p>
          <w:p w14:paraId="0C485710" w14:textId="77777777" w:rsidR="00F7451C" w:rsidRPr="003F50EE" w:rsidRDefault="00B3383D" w:rsidP="00A851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 xml:space="preserve">Difficulty </w:t>
            </w:r>
            <w:r w:rsidR="00F7451C" w:rsidRPr="003F50EE">
              <w:rPr>
                <w:rFonts w:ascii="Times New Roman" w:hAnsi="Times New Roman"/>
                <w:sz w:val="24"/>
                <w:szCs w:val="24"/>
              </w:rPr>
              <w:t>sleeping</w:t>
            </w:r>
          </w:p>
          <w:p w14:paraId="4E40B616" w14:textId="34C5597E" w:rsidR="001334B3" w:rsidRPr="003F50EE" w:rsidRDefault="001334B3" w:rsidP="00A851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>Worry, depression</w:t>
            </w:r>
            <w:r w:rsidR="00C00CCB" w:rsidRPr="003F50EE">
              <w:rPr>
                <w:rFonts w:ascii="Times New Roman" w:hAnsi="Times New Roman"/>
                <w:sz w:val="24"/>
                <w:szCs w:val="24"/>
              </w:rPr>
              <w:t>, mood swings</w:t>
            </w:r>
          </w:p>
          <w:p w14:paraId="34A81BD4" w14:textId="275CE52D" w:rsidR="00C26C87" w:rsidRDefault="006228BC" w:rsidP="00C26C8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>Severe skin rash with blisters and can involve inside of mouth and other parts of the body</w:t>
            </w:r>
          </w:p>
          <w:p w14:paraId="31D0C0F2" w14:textId="48349009" w:rsidR="00AD1641" w:rsidRPr="00C26C87" w:rsidRDefault="00AD1641" w:rsidP="00C26C8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weight</w:t>
            </w:r>
          </w:p>
          <w:p w14:paraId="578CAA5A" w14:textId="246F81D1" w:rsidR="006228BC" w:rsidRPr="003F50EE" w:rsidRDefault="006228BC" w:rsidP="006228B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>Rash, blister, sores on the skin</w:t>
            </w:r>
            <w:r w:rsidR="00AD1641">
              <w:rPr>
                <w:rFonts w:ascii="Times New Roman" w:hAnsi="Times New Roman"/>
                <w:sz w:val="24"/>
                <w:szCs w:val="24"/>
              </w:rPr>
              <w:t>, itching</w:t>
            </w:r>
          </w:p>
          <w:p w14:paraId="1780A0BA" w14:textId="77777777" w:rsidR="001334B3" w:rsidRDefault="001334B3" w:rsidP="00A851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>Hair thinning</w:t>
            </w:r>
          </w:p>
          <w:p w14:paraId="4A7015E9" w14:textId="6A292BD7" w:rsidR="00AD1641" w:rsidRPr="003F50EE" w:rsidRDefault="00AD1641" w:rsidP="00A851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y skin or mouth</w:t>
            </w:r>
          </w:p>
        </w:tc>
      </w:tr>
    </w:tbl>
    <w:p w14:paraId="718B7B44" w14:textId="77777777" w:rsidR="00292DC1" w:rsidRPr="003F50EE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F50EE" w14:paraId="294D01FC" w14:textId="77777777" w:rsidTr="005720A4">
        <w:trPr>
          <w:cantSplit/>
          <w:tblHeader/>
        </w:trPr>
        <w:tc>
          <w:tcPr>
            <w:tcW w:w="10615" w:type="dxa"/>
          </w:tcPr>
          <w:p w14:paraId="0F04C72F" w14:textId="77777777" w:rsidR="001C4363" w:rsidRPr="003F50EE" w:rsidRDefault="001C4363" w:rsidP="00A851FA">
            <w:pPr>
              <w:jc w:val="center"/>
              <w:rPr>
                <w:rStyle w:val="Strong"/>
              </w:rPr>
            </w:pPr>
            <w:r w:rsidRPr="003F50EE">
              <w:rPr>
                <w:rStyle w:val="Strong"/>
              </w:rPr>
              <w:t>RARE, AND SERIOUS</w:t>
            </w:r>
          </w:p>
          <w:p w14:paraId="455A03B5" w14:textId="77777777" w:rsidR="00704B3C" w:rsidRPr="003F50EE" w:rsidRDefault="001C4363" w:rsidP="004C2B15">
            <w:pPr>
              <w:jc w:val="center"/>
              <w:rPr>
                <w:rStyle w:val="Strong"/>
                <w:b w:val="0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B5E91" w:rsidRPr="003F50EE">
              <w:rPr>
                <w:rFonts w:ascii="Times New Roman" w:hAnsi="Times New Roman"/>
                <w:sz w:val="24"/>
                <w:szCs w:val="24"/>
              </w:rPr>
              <w:t>Anastrozole</w:t>
            </w:r>
            <w:r w:rsidRPr="003F50EE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A851FA" w14:paraId="3AE7761F" w14:textId="77777777" w:rsidTr="005720A4">
        <w:tc>
          <w:tcPr>
            <w:tcW w:w="10615" w:type="dxa"/>
          </w:tcPr>
          <w:p w14:paraId="0A51E21D" w14:textId="77777777" w:rsidR="006228BC" w:rsidRPr="003F50EE" w:rsidRDefault="006228BC" w:rsidP="006228B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>Heart attack or heart failure which may cause shortness of breath, swelling of ankles, and tiredness</w:t>
            </w:r>
          </w:p>
          <w:p w14:paraId="025C238B" w14:textId="77777777" w:rsidR="006228BC" w:rsidRPr="003F50EE" w:rsidRDefault="006228BC" w:rsidP="0007293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>Stroke which may cause weakness, paralysis</w:t>
            </w:r>
          </w:p>
          <w:p w14:paraId="6C67F5D6" w14:textId="77777777" w:rsidR="006228BC" w:rsidRPr="003F50EE" w:rsidRDefault="006228BC" w:rsidP="006228B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6B4F11F8" w14:textId="4DA4FDE6" w:rsidR="00C00CCB" w:rsidRDefault="00C00CCB" w:rsidP="00A851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0EE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5371416B" w14:textId="31902255" w:rsidR="001334B3" w:rsidRPr="00A94355" w:rsidRDefault="00AD1641" w:rsidP="00A9435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new cancer resulting from treatment</w:t>
            </w:r>
          </w:p>
        </w:tc>
      </w:tr>
    </w:tbl>
    <w:p w14:paraId="5CAB4B57" w14:textId="77777777" w:rsidR="00566C16" w:rsidRPr="000B5E91" w:rsidRDefault="00566C16" w:rsidP="00FE33D7">
      <w:pPr>
        <w:jc w:val="left"/>
        <w:rPr>
          <w:rFonts w:ascii="Times New Roman" w:hAnsi="Times New Roman"/>
          <w:sz w:val="24"/>
          <w:szCs w:val="24"/>
        </w:rPr>
      </w:pPr>
    </w:p>
    <w:sectPr w:rsidR="00566C16" w:rsidRPr="000B5E91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2D31" w14:textId="77777777" w:rsidR="00B504F2" w:rsidRDefault="00B504F2" w:rsidP="00D616D5">
      <w:r>
        <w:separator/>
      </w:r>
    </w:p>
  </w:endnote>
  <w:endnote w:type="continuationSeparator" w:id="0">
    <w:p w14:paraId="00C979DC" w14:textId="77777777" w:rsidR="00B504F2" w:rsidRDefault="00B504F2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07F9" w14:textId="77777777" w:rsidR="00C00CCB" w:rsidRDefault="00C00CCB" w:rsidP="00BA1928">
    <w:pPr>
      <w:pStyle w:val="Footer"/>
      <w:jc w:val="center"/>
      <w:rPr>
        <w:sz w:val="18"/>
      </w:rPr>
    </w:pPr>
    <w:r w:rsidRPr="000B5E91">
      <w:rPr>
        <w:rFonts w:ascii="Times New Roman" w:hAnsi="Times New Roman"/>
        <w:sz w:val="24"/>
        <w:szCs w:val="24"/>
      </w:rPr>
      <w:t xml:space="preserve">Page </w:t>
    </w:r>
    <w:r w:rsidR="00586D6D" w:rsidRPr="000B5E91">
      <w:rPr>
        <w:rFonts w:ascii="Times New Roman" w:hAnsi="Times New Roman"/>
        <w:b/>
        <w:sz w:val="24"/>
        <w:szCs w:val="24"/>
      </w:rPr>
      <w:fldChar w:fldCharType="begin"/>
    </w:r>
    <w:r w:rsidRPr="000B5E91">
      <w:rPr>
        <w:rFonts w:ascii="Times New Roman" w:hAnsi="Times New Roman"/>
        <w:b/>
        <w:sz w:val="24"/>
        <w:szCs w:val="24"/>
      </w:rPr>
      <w:instrText xml:space="preserve"> PAGE </w:instrText>
    </w:r>
    <w:r w:rsidR="00586D6D" w:rsidRPr="000B5E91">
      <w:rPr>
        <w:rFonts w:ascii="Times New Roman" w:hAnsi="Times New Roman"/>
        <w:b/>
        <w:sz w:val="24"/>
        <w:szCs w:val="24"/>
      </w:rPr>
      <w:fldChar w:fldCharType="separate"/>
    </w:r>
    <w:r w:rsidR="00CC20D8">
      <w:rPr>
        <w:rFonts w:ascii="Times New Roman" w:hAnsi="Times New Roman"/>
        <w:b/>
        <w:noProof/>
        <w:sz w:val="24"/>
        <w:szCs w:val="24"/>
      </w:rPr>
      <w:t>1</w:t>
    </w:r>
    <w:r w:rsidR="00586D6D" w:rsidRPr="000B5E91">
      <w:rPr>
        <w:rFonts w:ascii="Times New Roman" w:hAnsi="Times New Roman"/>
        <w:b/>
        <w:sz w:val="24"/>
        <w:szCs w:val="24"/>
      </w:rPr>
      <w:fldChar w:fldCharType="end"/>
    </w:r>
    <w:r w:rsidRPr="000B5E91">
      <w:rPr>
        <w:rFonts w:ascii="Times New Roman" w:hAnsi="Times New Roman"/>
        <w:sz w:val="24"/>
        <w:szCs w:val="24"/>
      </w:rPr>
      <w:t xml:space="preserve"> of </w:t>
    </w:r>
    <w:r w:rsidR="00586D6D" w:rsidRPr="000B5E91">
      <w:rPr>
        <w:rFonts w:ascii="Times New Roman" w:hAnsi="Times New Roman"/>
        <w:b/>
        <w:sz w:val="24"/>
        <w:szCs w:val="24"/>
      </w:rPr>
      <w:fldChar w:fldCharType="begin"/>
    </w:r>
    <w:r w:rsidRPr="000B5E91">
      <w:rPr>
        <w:rFonts w:ascii="Times New Roman" w:hAnsi="Times New Roman"/>
        <w:b/>
        <w:sz w:val="24"/>
        <w:szCs w:val="24"/>
      </w:rPr>
      <w:instrText xml:space="preserve"> NUMPAGES  </w:instrText>
    </w:r>
    <w:r w:rsidR="00586D6D" w:rsidRPr="000B5E91">
      <w:rPr>
        <w:rFonts w:ascii="Times New Roman" w:hAnsi="Times New Roman"/>
        <w:b/>
        <w:sz w:val="24"/>
        <w:szCs w:val="24"/>
      </w:rPr>
      <w:fldChar w:fldCharType="separate"/>
    </w:r>
    <w:r w:rsidR="00CC20D8">
      <w:rPr>
        <w:rFonts w:ascii="Times New Roman" w:hAnsi="Times New Roman"/>
        <w:b/>
        <w:noProof/>
        <w:sz w:val="24"/>
        <w:szCs w:val="24"/>
      </w:rPr>
      <w:t>1</w:t>
    </w:r>
    <w:r w:rsidR="00586D6D" w:rsidRPr="000B5E9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63EC5" w14:textId="77777777" w:rsidR="00B504F2" w:rsidRDefault="00B504F2" w:rsidP="00D616D5">
      <w:r>
        <w:separator/>
      </w:r>
    </w:p>
  </w:footnote>
  <w:footnote w:type="continuationSeparator" w:id="0">
    <w:p w14:paraId="6D0A1D0D" w14:textId="77777777" w:rsidR="00B504F2" w:rsidRDefault="00B504F2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A04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A4EDF"/>
    <w:multiLevelType w:val="hybridMultilevel"/>
    <w:tmpl w:val="4A2E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64955">
    <w:abstractNumId w:val="6"/>
  </w:num>
  <w:num w:numId="2" w16cid:durableId="207111928">
    <w:abstractNumId w:val="10"/>
  </w:num>
  <w:num w:numId="3" w16cid:durableId="898445103">
    <w:abstractNumId w:val="2"/>
  </w:num>
  <w:num w:numId="4" w16cid:durableId="2134325938">
    <w:abstractNumId w:val="4"/>
  </w:num>
  <w:num w:numId="5" w16cid:durableId="668486230">
    <w:abstractNumId w:val="1"/>
  </w:num>
  <w:num w:numId="6" w16cid:durableId="1652977797">
    <w:abstractNumId w:val="8"/>
  </w:num>
  <w:num w:numId="7" w16cid:durableId="693117062">
    <w:abstractNumId w:val="9"/>
  </w:num>
  <w:num w:numId="8" w16cid:durableId="896479001">
    <w:abstractNumId w:val="7"/>
  </w:num>
  <w:num w:numId="9" w16cid:durableId="1689872223">
    <w:abstractNumId w:val="11"/>
  </w:num>
  <w:num w:numId="10" w16cid:durableId="1715424003">
    <w:abstractNumId w:val="5"/>
  </w:num>
  <w:num w:numId="11" w16cid:durableId="71434801">
    <w:abstractNumId w:val="3"/>
  </w:num>
  <w:num w:numId="12" w16cid:durableId="117861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357C8"/>
    <w:rsid w:val="00064F30"/>
    <w:rsid w:val="00071F39"/>
    <w:rsid w:val="00072938"/>
    <w:rsid w:val="00072CA2"/>
    <w:rsid w:val="00077F92"/>
    <w:rsid w:val="00083B85"/>
    <w:rsid w:val="000964A4"/>
    <w:rsid w:val="000A478A"/>
    <w:rsid w:val="000A4D66"/>
    <w:rsid w:val="000A7BA2"/>
    <w:rsid w:val="000B5E91"/>
    <w:rsid w:val="000C0616"/>
    <w:rsid w:val="000E3C1B"/>
    <w:rsid w:val="000E3E3F"/>
    <w:rsid w:val="001064EE"/>
    <w:rsid w:val="001233AB"/>
    <w:rsid w:val="001334B3"/>
    <w:rsid w:val="00140780"/>
    <w:rsid w:val="00146229"/>
    <w:rsid w:val="00162D4A"/>
    <w:rsid w:val="00175EF2"/>
    <w:rsid w:val="001853E9"/>
    <w:rsid w:val="001A3CD2"/>
    <w:rsid w:val="001B23F4"/>
    <w:rsid w:val="001B7937"/>
    <w:rsid w:val="001C4363"/>
    <w:rsid w:val="001E42FA"/>
    <w:rsid w:val="001E6696"/>
    <w:rsid w:val="001E743C"/>
    <w:rsid w:val="001F32D0"/>
    <w:rsid w:val="001F377B"/>
    <w:rsid w:val="001F70ED"/>
    <w:rsid w:val="0021183C"/>
    <w:rsid w:val="00213C67"/>
    <w:rsid w:val="00215E55"/>
    <w:rsid w:val="00220220"/>
    <w:rsid w:val="002211A8"/>
    <w:rsid w:val="00227765"/>
    <w:rsid w:val="00233B20"/>
    <w:rsid w:val="00246E16"/>
    <w:rsid w:val="00254B61"/>
    <w:rsid w:val="002573F3"/>
    <w:rsid w:val="00257A14"/>
    <w:rsid w:val="00270DBD"/>
    <w:rsid w:val="0027519C"/>
    <w:rsid w:val="00280AFF"/>
    <w:rsid w:val="00282BBE"/>
    <w:rsid w:val="00290B6D"/>
    <w:rsid w:val="00292DC1"/>
    <w:rsid w:val="00294949"/>
    <w:rsid w:val="00296F67"/>
    <w:rsid w:val="002A4939"/>
    <w:rsid w:val="002C4E78"/>
    <w:rsid w:val="002C7807"/>
    <w:rsid w:val="002D5670"/>
    <w:rsid w:val="002E2B91"/>
    <w:rsid w:val="002E3761"/>
    <w:rsid w:val="002E5788"/>
    <w:rsid w:val="002E628C"/>
    <w:rsid w:val="002E632B"/>
    <w:rsid w:val="002E64C6"/>
    <w:rsid w:val="002F3F46"/>
    <w:rsid w:val="00302965"/>
    <w:rsid w:val="0030380E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941D7"/>
    <w:rsid w:val="003B4930"/>
    <w:rsid w:val="003B5EE3"/>
    <w:rsid w:val="003B7278"/>
    <w:rsid w:val="003C24FC"/>
    <w:rsid w:val="003C4386"/>
    <w:rsid w:val="003D1820"/>
    <w:rsid w:val="003E7BC2"/>
    <w:rsid w:val="003F50EE"/>
    <w:rsid w:val="00406BC9"/>
    <w:rsid w:val="004070D8"/>
    <w:rsid w:val="00416FEE"/>
    <w:rsid w:val="00421B14"/>
    <w:rsid w:val="0043305B"/>
    <w:rsid w:val="00433260"/>
    <w:rsid w:val="00435A0F"/>
    <w:rsid w:val="00453117"/>
    <w:rsid w:val="00454206"/>
    <w:rsid w:val="00460EAA"/>
    <w:rsid w:val="00471573"/>
    <w:rsid w:val="00490446"/>
    <w:rsid w:val="004A3319"/>
    <w:rsid w:val="004B27DE"/>
    <w:rsid w:val="004B473F"/>
    <w:rsid w:val="004B6970"/>
    <w:rsid w:val="004C2B15"/>
    <w:rsid w:val="004C6C13"/>
    <w:rsid w:val="004D0ABC"/>
    <w:rsid w:val="004D0E5D"/>
    <w:rsid w:val="004F4E69"/>
    <w:rsid w:val="0050232D"/>
    <w:rsid w:val="005169CE"/>
    <w:rsid w:val="005248B0"/>
    <w:rsid w:val="005250B8"/>
    <w:rsid w:val="00525D15"/>
    <w:rsid w:val="00531C53"/>
    <w:rsid w:val="0053603B"/>
    <w:rsid w:val="005526E0"/>
    <w:rsid w:val="0055466C"/>
    <w:rsid w:val="00556917"/>
    <w:rsid w:val="00566C16"/>
    <w:rsid w:val="005720A4"/>
    <w:rsid w:val="0058001F"/>
    <w:rsid w:val="00586246"/>
    <w:rsid w:val="00586D6D"/>
    <w:rsid w:val="00590955"/>
    <w:rsid w:val="0059666C"/>
    <w:rsid w:val="005B5F87"/>
    <w:rsid w:val="005C4678"/>
    <w:rsid w:val="005D1DEE"/>
    <w:rsid w:val="005D5392"/>
    <w:rsid w:val="005E0582"/>
    <w:rsid w:val="005E274F"/>
    <w:rsid w:val="005E697B"/>
    <w:rsid w:val="00603326"/>
    <w:rsid w:val="006165AA"/>
    <w:rsid w:val="006228BC"/>
    <w:rsid w:val="00631180"/>
    <w:rsid w:val="00633F39"/>
    <w:rsid w:val="00635A3B"/>
    <w:rsid w:val="00635C7C"/>
    <w:rsid w:val="00640A3D"/>
    <w:rsid w:val="00641B2C"/>
    <w:rsid w:val="00650D65"/>
    <w:rsid w:val="006518DB"/>
    <w:rsid w:val="00663153"/>
    <w:rsid w:val="00664F2C"/>
    <w:rsid w:val="006676FF"/>
    <w:rsid w:val="00675B40"/>
    <w:rsid w:val="006813CF"/>
    <w:rsid w:val="00690580"/>
    <w:rsid w:val="006916A7"/>
    <w:rsid w:val="006C0E23"/>
    <w:rsid w:val="006C34B7"/>
    <w:rsid w:val="006D2E77"/>
    <w:rsid w:val="006E55A0"/>
    <w:rsid w:val="006E6422"/>
    <w:rsid w:val="006F1FEB"/>
    <w:rsid w:val="00701596"/>
    <w:rsid w:val="00704B3C"/>
    <w:rsid w:val="007255EB"/>
    <w:rsid w:val="00725F53"/>
    <w:rsid w:val="00727803"/>
    <w:rsid w:val="007421D9"/>
    <w:rsid w:val="00747F78"/>
    <w:rsid w:val="00752743"/>
    <w:rsid w:val="007528F5"/>
    <w:rsid w:val="00772210"/>
    <w:rsid w:val="00772287"/>
    <w:rsid w:val="00784C65"/>
    <w:rsid w:val="007871B7"/>
    <w:rsid w:val="007879BD"/>
    <w:rsid w:val="00795A56"/>
    <w:rsid w:val="007A32EA"/>
    <w:rsid w:val="007A33AD"/>
    <w:rsid w:val="007B04C0"/>
    <w:rsid w:val="007B5F6F"/>
    <w:rsid w:val="007D4757"/>
    <w:rsid w:val="007F7D7A"/>
    <w:rsid w:val="00814A3A"/>
    <w:rsid w:val="00821E01"/>
    <w:rsid w:val="008761ED"/>
    <w:rsid w:val="0089035C"/>
    <w:rsid w:val="00890573"/>
    <w:rsid w:val="0089290F"/>
    <w:rsid w:val="00896C32"/>
    <w:rsid w:val="008A6C1E"/>
    <w:rsid w:val="008B16B4"/>
    <w:rsid w:val="008B37F8"/>
    <w:rsid w:val="008C2248"/>
    <w:rsid w:val="00904A5A"/>
    <w:rsid w:val="00907A3D"/>
    <w:rsid w:val="009113C1"/>
    <w:rsid w:val="00921DE3"/>
    <w:rsid w:val="009250EC"/>
    <w:rsid w:val="00931646"/>
    <w:rsid w:val="009451C5"/>
    <w:rsid w:val="00950F5E"/>
    <w:rsid w:val="00972401"/>
    <w:rsid w:val="0097311A"/>
    <w:rsid w:val="00981790"/>
    <w:rsid w:val="0099176F"/>
    <w:rsid w:val="00991AE8"/>
    <w:rsid w:val="009A4F94"/>
    <w:rsid w:val="009E56C7"/>
    <w:rsid w:val="00A0453F"/>
    <w:rsid w:val="00A060E0"/>
    <w:rsid w:val="00A0718F"/>
    <w:rsid w:val="00A1175F"/>
    <w:rsid w:val="00A17A2F"/>
    <w:rsid w:val="00A22015"/>
    <w:rsid w:val="00A70D91"/>
    <w:rsid w:val="00A761D2"/>
    <w:rsid w:val="00A77C12"/>
    <w:rsid w:val="00A851FA"/>
    <w:rsid w:val="00A8613C"/>
    <w:rsid w:val="00A87D3D"/>
    <w:rsid w:val="00A92ACF"/>
    <w:rsid w:val="00A94355"/>
    <w:rsid w:val="00AA1DB2"/>
    <w:rsid w:val="00AB33EC"/>
    <w:rsid w:val="00AB724B"/>
    <w:rsid w:val="00AC0F1C"/>
    <w:rsid w:val="00AD0AF2"/>
    <w:rsid w:val="00AD129E"/>
    <w:rsid w:val="00AD1641"/>
    <w:rsid w:val="00AD2CF9"/>
    <w:rsid w:val="00AD55BA"/>
    <w:rsid w:val="00AD7352"/>
    <w:rsid w:val="00AE1761"/>
    <w:rsid w:val="00AE185D"/>
    <w:rsid w:val="00AE4F25"/>
    <w:rsid w:val="00B00E1A"/>
    <w:rsid w:val="00B30CFF"/>
    <w:rsid w:val="00B3383D"/>
    <w:rsid w:val="00B43295"/>
    <w:rsid w:val="00B43E23"/>
    <w:rsid w:val="00B45BD7"/>
    <w:rsid w:val="00B504F2"/>
    <w:rsid w:val="00B50C0E"/>
    <w:rsid w:val="00B539DE"/>
    <w:rsid w:val="00B922E1"/>
    <w:rsid w:val="00BA1928"/>
    <w:rsid w:val="00BA4226"/>
    <w:rsid w:val="00BA6478"/>
    <w:rsid w:val="00BB219D"/>
    <w:rsid w:val="00BB58D2"/>
    <w:rsid w:val="00BB6C47"/>
    <w:rsid w:val="00BC0303"/>
    <w:rsid w:val="00BC0AC7"/>
    <w:rsid w:val="00BC1CEF"/>
    <w:rsid w:val="00BE0A4C"/>
    <w:rsid w:val="00BE6C3C"/>
    <w:rsid w:val="00BF0E81"/>
    <w:rsid w:val="00C00CCB"/>
    <w:rsid w:val="00C07A39"/>
    <w:rsid w:val="00C1216C"/>
    <w:rsid w:val="00C1454B"/>
    <w:rsid w:val="00C26C87"/>
    <w:rsid w:val="00C3558C"/>
    <w:rsid w:val="00C37EFF"/>
    <w:rsid w:val="00C37FDA"/>
    <w:rsid w:val="00C52C8C"/>
    <w:rsid w:val="00C734F1"/>
    <w:rsid w:val="00C97834"/>
    <w:rsid w:val="00CA64D5"/>
    <w:rsid w:val="00CC095B"/>
    <w:rsid w:val="00CC20D8"/>
    <w:rsid w:val="00CC66A2"/>
    <w:rsid w:val="00CC7716"/>
    <w:rsid w:val="00CC7B47"/>
    <w:rsid w:val="00CD0571"/>
    <w:rsid w:val="00CD1D85"/>
    <w:rsid w:val="00CE1D77"/>
    <w:rsid w:val="00CF1B92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55F77"/>
    <w:rsid w:val="00D616D5"/>
    <w:rsid w:val="00D6630E"/>
    <w:rsid w:val="00D86C12"/>
    <w:rsid w:val="00D950E2"/>
    <w:rsid w:val="00DA0A81"/>
    <w:rsid w:val="00DA313C"/>
    <w:rsid w:val="00DC2DF7"/>
    <w:rsid w:val="00DF5A45"/>
    <w:rsid w:val="00E020A2"/>
    <w:rsid w:val="00E129D3"/>
    <w:rsid w:val="00E30392"/>
    <w:rsid w:val="00E37182"/>
    <w:rsid w:val="00E4554B"/>
    <w:rsid w:val="00E535EA"/>
    <w:rsid w:val="00E54D13"/>
    <w:rsid w:val="00E54E83"/>
    <w:rsid w:val="00E6480A"/>
    <w:rsid w:val="00E67054"/>
    <w:rsid w:val="00E708C8"/>
    <w:rsid w:val="00E72CE5"/>
    <w:rsid w:val="00E77AFB"/>
    <w:rsid w:val="00E81FC3"/>
    <w:rsid w:val="00EB1B2D"/>
    <w:rsid w:val="00EB2782"/>
    <w:rsid w:val="00EC05B7"/>
    <w:rsid w:val="00EC0A14"/>
    <w:rsid w:val="00EC4C37"/>
    <w:rsid w:val="00ED04BB"/>
    <w:rsid w:val="00EF396B"/>
    <w:rsid w:val="00EF4038"/>
    <w:rsid w:val="00EF6A8F"/>
    <w:rsid w:val="00EF6E44"/>
    <w:rsid w:val="00F265AB"/>
    <w:rsid w:val="00F40893"/>
    <w:rsid w:val="00F54A02"/>
    <w:rsid w:val="00F661CB"/>
    <w:rsid w:val="00F70272"/>
    <w:rsid w:val="00F7451C"/>
    <w:rsid w:val="00F8585F"/>
    <w:rsid w:val="00F93A33"/>
    <w:rsid w:val="00F93E95"/>
    <w:rsid w:val="00FA0CB1"/>
    <w:rsid w:val="00FA6C17"/>
    <w:rsid w:val="00FB17C4"/>
    <w:rsid w:val="00FC5C60"/>
    <w:rsid w:val="00FE05DD"/>
    <w:rsid w:val="00FE33D7"/>
    <w:rsid w:val="00FE62FF"/>
    <w:rsid w:val="00FF06CE"/>
    <w:rsid w:val="00FF0BB9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B2FE5"/>
  <w15:chartTrackingRefBased/>
  <w15:docId w15:val="{45BCB0E7-5B9C-4DD5-8CDB-4420AEF9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86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803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727803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4386"/>
    <w:rPr>
      <w:rFonts w:ascii="Times New Roman" w:hAnsi="Times New Roman"/>
      <w:b/>
      <w:sz w:val="24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6917"/>
    <w:pPr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556917"/>
    <w:rPr>
      <w:rFonts w:ascii="Consolas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C26C87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8E1ED-8726-4F49-BCC6-A24F3C553C4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22B2B2-CE06-4785-8CF9-F7F3E5D0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Anastrozole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Anastrozole</dc:title>
  <dc:subject>Possible Side Effects of Anastrozole</dc:subject>
  <dc:creator>HHS/DCTD/CTEP</dc:creator>
  <cp:keywords>Possible Side Effects, Anastrozole</cp:keywords>
  <cp:lastModifiedBy>Smith, Kathleen (NIH/NCI) [C]</cp:lastModifiedBy>
  <cp:revision>2</cp:revision>
  <cp:lastPrinted>2011-11-22T20:54:00Z</cp:lastPrinted>
  <dcterms:created xsi:type="dcterms:W3CDTF">2023-10-13T20:13:00Z</dcterms:created>
  <dcterms:modified xsi:type="dcterms:W3CDTF">2023-10-1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